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285"/>
        <w:tblOverlap w:val="never"/>
        <w:tblW w:w="94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850"/>
        <w:gridCol w:w="2127"/>
        <w:gridCol w:w="1984"/>
        <w:gridCol w:w="851"/>
        <w:gridCol w:w="1104"/>
      </w:tblGrid>
      <w:tr w:rsidR="005E5B82" w:rsidRPr="0034629C" w14:paraId="4CB3F893" w14:textId="389FC22D" w:rsidTr="00713A15">
        <w:trPr>
          <w:trHeight w:val="49"/>
        </w:trPr>
        <w:tc>
          <w:tcPr>
            <w:tcW w:w="9463" w:type="dxa"/>
            <w:gridSpan w:val="8"/>
            <w:shd w:val="clear" w:color="auto" w:fill="FFFFFF" w:themeFill="background1"/>
          </w:tcPr>
          <w:p w14:paraId="779F25DA" w14:textId="77777777" w:rsidR="005E5B82" w:rsidRDefault="005E5B82" w:rsidP="00564E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F7C1EB9" w14:textId="77777777" w:rsidR="005E5B82" w:rsidRPr="005F5192" w:rsidRDefault="005E5B82" w:rsidP="00564E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KARABÜK ÜNİVERSİTESİ</w:t>
            </w:r>
          </w:p>
          <w:p w14:paraId="47B362DE" w14:textId="77777777" w:rsidR="005E5B82" w:rsidRPr="005F5192" w:rsidRDefault="005E5B82" w:rsidP="00564E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SAFRANBOLU FETHİ TOKER GÜZEL SANATLAR VE TASARIM FAKÜLTESİ</w:t>
            </w:r>
          </w:p>
          <w:p w14:paraId="47E4B950" w14:textId="77777777" w:rsidR="005E5B82" w:rsidRPr="005F5192" w:rsidRDefault="005E5B82" w:rsidP="00564E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ENDÜSTRİYEL TASARIM BÖLÜMÜ</w:t>
            </w:r>
          </w:p>
          <w:p w14:paraId="2CA603A9" w14:textId="48470774" w:rsidR="005E5B82" w:rsidRPr="005F5192" w:rsidRDefault="005E5B82" w:rsidP="00564E4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5F5192">
              <w:rPr>
                <w:b/>
                <w:color w:val="000000" w:themeColor="text1"/>
                <w:sz w:val="20"/>
                <w:szCs w:val="20"/>
              </w:rPr>
              <w:t>-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5F519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GÜZ</w:t>
            </w:r>
            <w:r w:rsidRPr="005F5192">
              <w:rPr>
                <w:b/>
                <w:color w:val="000000" w:themeColor="text1"/>
                <w:sz w:val="20"/>
                <w:szCs w:val="20"/>
              </w:rPr>
              <w:t xml:space="preserve"> DÖNEMİ </w:t>
            </w:r>
            <w:r w:rsidR="00D63AD0">
              <w:rPr>
                <w:b/>
                <w:color w:val="000000" w:themeColor="text1"/>
                <w:sz w:val="20"/>
                <w:szCs w:val="20"/>
              </w:rPr>
              <w:t xml:space="preserve">BÜTÜNLEME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MAZERET </w:t>
            </w:r>
            <w:r w:rsidRPr="005F5192">
              <w:rPr>
                <w:b/>
                <w:color w:val="000000" w:themeColor="text1"/>
                <w:sz w:val="20"/>
                <w:szCs w:val="20"/>
              </w:rPr>
              <w:t>SINAV TAKVİMİ</w:t>
            </w:r>
          </w:p>
          <w:p w14:paraId="63E90513" w14:textId="77777777" w:rsidR="005E5B82" w:rsidRDefault="005E5B82" w:rsidP="00564E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0CA7" w:rsidRPr="0034629C" w14:paraId="4FB9C5EF" w14:textId="7D7483BD" w:rsidTr="00BA0CA7">
        <w:trPr>
          <w:trHeight w:val="49"/>
        </w:trPr>
        <w:tc>
          <w:tcPr>
            <w:tcW w:w="704" w:type="dxa"/>
            <w:shd w:val="clear" w:color="auto" w:fill="000000" w:themeFill="text1"/>
          </w:tcPr>
          <w:p w14:paraId="2F53EE4E" w14:textId="77777777" w:rsidR="005E5B82" w:rsidRPr="00D63AD0" w:rsidRDefault="005E5B82" w:rsidP="00564E44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/>
                <w:color w:val="FFFFFF" w:themeColor="background1"/>
                <w:sz w:val="16"/>
                <w:szCs w:val="16"/>
              </w:rPr>
              <w:t>SINAV TARİHİ</w:t>
            </w:r>
          </w:p>
        </w:tc>
        <w:tc>
          <w:tcPr>
            <w:tcW w:w="1134" w:type="dxa"/>
            <w:shd w:val="clear" w:color="auto" w:fill="000000" w:themeFill="text1"/>
          </w:tcPr>
          <w:p w14:paraId="41E9E414" w14:textId="77777777" w:rsidR="005E5B82" w:rsidRPr="00D63AD0" w:rsidRDefault="005E5B82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/>
                <w:color w:val="FFFFFF" w:themeColor="background1"/>
                <w:sz w:val="16"/>
                <w:szCs w:val="16"/>
              </w:rPr>
              <w:t xml:space="preserve">SINAV </w:t>
            </w:r>
          </w:p>
          <w:p w14:paraId="44DFA084" w14:textId="77777777" w:rsidR="005E5B82" w:rsidRPr="00D63AD0" w:rsidRDefault="005E5B82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/>
                <w:color w:val="FFFFFF" w:themeColor="background1"/>
                <w:sz w:val="16"/>
                <w:szCs w:val="16"/>
              </w:rPr>
              <w:t>SAATİ</w:t>
            </w:r>
          </w:p>
        </w:tc>
        <w:tc>
          <w:tcPr>
            <w:tcW w:w="709" w:type="dxa"/>
            <w:shd w:val="clear" w:color="auto" w:fill="000000" w:themeFill="text1"/>
          </w:tcPr>
          <w:p w14:paraId="521DCC35" w14:textId="77777777" w:rsidR="005E5B82" w:rsidRPr="00D63AD0" w:rsidRDefault="005E5B82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/>
                <w:color w:val="FFFFFF" w:themeColor="background1"/>
                <w:sz w:val="16"/>
                <w:szCs w:val="16"/>
              </w:rPr>
              <w:t>DERS TÜRÜ</w:t>
            </w:r>
          </w:p>
        </w:tc>
        <w:tc>
          <w:tcPr>
            <w:tcW w:w="850" w:type="dxa"/>
            <w:shd w:val="clear" w:color="auto" w:fill="000000" w:themeFill="text1"/>
          </w:tcPr>
          <w:p w14:paraId="5C2FE871" w14:textId="77777777" w:rsidR="005E5B82" w:rsidRPr="00D63AD0" w:rsidRDefault="005E5B82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/>
                <w:color w:val="FFFFFF" w:themeColor="background1"/>
                <w:sz w:val="16"/>
                <w:szCs w:val="16"/>
              </w:rPr>
              <w:t>DERS KODU</w:t>
            </w:r>
          </w:p>
          <w:p w14:paraId="34F51310" w14:textId="77777777" w:rsidR="005E5B82" w:rsidRPr="00D63AD0" w:rsidRDefault="005E5B82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14:paraId="38E928C0" w14:textId="77777777" w:rsidR="005E5B82" w:rsidRPr="00D63AD0" w:rsidRDefault="005E5B82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/>
                <w:color w:val="FFFFFF" w:themeColor="background1"/>
                <w:sz w:val="16"/>
                <w:szCs w:val="16"/>
              </w:rPr>
              <w:t>DERS ADI</w:t>
            </w:r>
          </w:p>
        </w:tc>
        <w:tc>
          <w:tcPr>
            <w:tcW w:w="1984" w:type="dxa"/>
            <w:shd w:val="clear" w:color="auto" w:fill="000000" w:themeFill="text1"/>
          </w:tcPr>
          <w:p w14:paraId="63CD22B8" w14:textId="77777777" w:rsidR="005E5B82" w:rsidRPr="00D63AD0" w:rsidRDefault="005E5B82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/>
                <w:color w:val="FFFFFF" w:themeColor="background1"/>
                <w:sz w:val="16"/>
                <w:szCs w:val="16"/>
              </w:rPr>
              <w:t>ÖĞRETİM ELEMANI</w:t>
            </w:r>
          </w:p>
        </w:tc>
        <w:tc>
          <w:tcPr>
            <w:tcW w:w="851" w:type="dxa"/>
            <w:shd w:val="clear" w:color="auto" w:fill="000000" w:themeFill="text1"/>
          </w:tcPr>
          <w:p w14:paraId="6C73C183" w14:textId="7B64CE51" w:rsidR="005E5B82" w:rsidRPr="00D63AD0" w:rsidRDefault="005E5B82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/>
                <w:color w:val="FFFFFF" w:themeColor="background1"/>
                <w:sz w:val="16"/>
                <w:szCs w:val="16"/>
              </w:rPr>
              <w:t>SINAV TÜRÜ</w:t>
            </w:r>
          </w:p>
        </w:tc>
        <w:tc>
          <w:tcPr>
            <w:tcW w:w="1104" w:type="dxa"/>
            <w:shd w:val="clear" w:color="auto" w:fill="000000" w:themeFill="text1"/>
          </w:tcPr>
          <w:p w14:paraId="79EEE1B1" w14:textId="1020F1DB" w:rsidR="005E5B82" w:rsidRPr="00D63AD0" w:rsidRDefault="005E5B82" w:rsidP="00564E4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/>
                <w:color w:val="FFFFFF" w:themeColor="background1"/>
                <w:sz w:val="16"/>
                <w:szCs w:val="16"/>
              </w:rPr>
              <w:t>SINAV YERİ</w:t>
            </w:r>
          </w:p>
        </w:tc>
      </w:tr>
      <w:tr w:rsidR="00BA0CA7" w:rsidRPr="0034629C" w14:paraId="17C7C930" w14:textId="5C554334" w:rsidTr="00BA0CA7">
        <w:trPr>
          <w:cantSplit/>
          <w:trHeight w:val="1134"/>
        </w:trPr>
        <w:tc>
          <w:tcPr>
            <w:tcW w:w="704" w:type="dxa"/>
            <w:shd w:val="clear" w:color="auto" w:fill="FFFFFF" w:themeFill="background1"/>
            <w:textDirection w:val="btLr"/>
          </w:tcPr>
          <w:p w14:paraId="449EEAE7" w14:textId="5E26098A" w:rsidR="005E5B82" w:rsidRPr="00D63AD0" w:rsidRDefault="005E5B82" w:rsidP="00BA0CA7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D63AD0">
              <w:rPr>
                <w:b/>
                <w:color w:val="000000" w:themeColor="text1"/>
                <w:sz w:val="16"/>
                <w:szCs w:val="16"/>
              </w:rPr>
              <w:t>16 Şubat 2022</w:t>
            </w:r>
          </w:p>
          <w:p w14:paraId="0F71EDD4" w14:textId="77777777" w:rsidR="005E5B82" w:rsidRPr="00D63AD0" w:rsidRDefault="005E5B82" w:rsidP="00D63AD0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63AD0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  <w:p w14:paraId="6F319C5E" w14:textId="794CB969" w:rsidR="00D63AD0" w:rsidRPr="00D63AD0" w:rsidRDefault="00D63AD0" w:rsidP="00D63AD0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920C69" w14:textId="77777777" w:rsid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D48B2FD" w14:textId="23089D94" w:rsidR="005E5B82" w:rsidRPr="00D63AD0" w:rsidRDefault="005E5B82" w:rsidP="00FB30DF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709" w:type="dxa"/>
            <w:shd w:val="clear" w:color="auto" w:fill="FFFFFF" w:themeFill="background1"/>
          </w:tcPr>
          <w:p w14:paraId="6603DBB2" w14:textId="77777777" w:rsid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9078307" w14:textId="29F2E339" w:rsidR="005E5B82" w:rsidRPr="00D63AD0" w:rsidRDefault="005E5B82" w:rsidP="00FB30D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2DF31D94" w14:textId="77777777" w:rsid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03A8BB2" w14:textId="3D101B46" w:rsidR="005E5B82" w:rsidRP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EUT180</w:t>
            </w:r>
          </w:p>
        </w:tc>
        <w:tc>
          <w:tcPr>
            <w:tcW w:w="2127" w:type="dxa"/>
            <w:shd w:val="clear" w:color="auto" w:fill="FFFFFF" w:themeFill="background1"/>
          </w:tcPr>
          <w:p w14:paraId="5B918EBB" w14:textId="77777777" w:rsid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10DF193" w14:textId="62C285BD" w:rsidR="005E5B82" w:rsidRPr="00D63AD0" w:rsidRDefault="005E5B82" w:rsidP="00FB30D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Genel Fizik I</w:t>
            </w:r>
          </w:p>
        </w:tc>
        <w:tc>
          <w:tcPr>
            <w:tcW w:w="1984" w:type="dxa"/>
            <w:shd w:val="clear" w:color="auto" w:fill="FFFFFF" w:themeFill="background1"/>
          </w:tcPr>
          <w:p w14:paraId="5A7AB93A" w14:textId="77777777" w:rsid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08C932AA" w14:textId="7A1D8B6C" w:rsidR="005E5B82" w:rsidRP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 xml:space="preserve">Doç. Dr. </w:t>
            </w:r>
            <w:r w:rsidR="005E5B82" w:rsidRPr="00D63AD0">
              <w:rPr>
                <w:bCs/>
                <w:color w:val="000000" w:themeColor="text1"/>
                <w:sz w:val="16"/>
                <w:szCs w:val="16"/>
              </w:rPr>
              <w:t>Serhat Orkun Tan</w:t>
            </w:r>
          </w:p>
          <w:p w14:paraId="2EFC153E" w14:textId="5EFFD267" w:rsidR="005E5B82" w:rsidRPr="00D63AD0" w:rsidRDefault="00BA0CA7" w:rsidP="00FB30DF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Arş. Gör. </w:t>
            </w:r>
            <w:r w:rsidR="005E5B82" w:rsidRPr="00D63AD0">
              <w:rPr>
                <w:bCs/>
                <w:color w:val="000000" w:themeColor="text1"/>
                <w:sz w:val="16"/>
                <w:szCs w:val="16"/>
              </w:rPr>
              <w:t>Fatma Nur Gökdeniz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Zeynal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501EA2F0" w14:textId="77777777" w:rsid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68962B90" w14:textId="3120BDD0" w:rsidR="005E5B82" w:rsidRPr="00D63AD0" w:rsidRDefault="005E5B8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104" w:type="dxa"/>
            <w:shd w:val="clear" w:color="auto" w:fill="FFFFFF" w:themeFill="background1"/>
          </w:tcPr>
          <w:p w14:paraId="1E713D7A" w14:textId="77777777" w:rsid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F6F438E" w14:textId="425DAAE0" w:rsidR="005E5B82" w:rsidRPr="00D63AD0" w:rsidRDefault="005E5B8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  <w:p w14:paraId="46656448" w14:textId="51B89DE8" w:rsidR="00D63AD0" w:rsidRDefault="00577144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Eutstd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 xml:space="preserve"> 3</w:t>
            </w:r>
          </w:p>
          <w:p w14:paraId="30A18C5D" w14:textId="77777777" w:rsidR="00BA0CA7" w:rsidRDefault="00BA0CA7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2145D63" w14:textId="77777777" w:rsidR="00BA0CA7" w:rsidRDefault="00BA0CA7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DFFFE20" w14:textId="409292BE" w:rsidR="00BA0CA7" w:rsidRPr="00D63AD0" w:rsidRDefault="00BA0CA7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A0CA7" w:rsidRPr="0034629C" w14:paraId="6F47FD4B" w14:textId="70C50277" w:rsidTr="00BA0CA7">
        <w:trPr>
          <w:trHeight w:val="253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14:paraId="4A300794" w14:textId="1D0A1566" w:rsidR="005E5B82" w:rsidRPr="00D63AD0" w:rsidRDefault="005E5B82" w:rsidP="00CD0428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63AD0">
              <w:rPr>
                <w:b/>
                <w:color w:val="000000" w:themeColor="text1"/>
                <w:sz w:val="16"/>
                <w:szCs w:val="16"/>
              </w:rPr>
              <w:t>18 Şubat</w:t>
            </w:r>
            <w:r w:rsidR="00BA0CA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3AD0">
              <w:rPr>
                <w:b/>
                <w:color w:val="000000" w:themeColor="text1"/>
                <w:sz w:val="16"/>
                <w:szCs w:val="16"/>
              </w:rPr>
              <w:t>2022</w:t>
            </w:r>
          </w:p>
          <w:p w14:paraId="20854490" w14:textId="77777777" w:rsidR="005E5B82" w:rsidRPr="00D63AD0" w:rsidRDefault="005E5B82" w:rsidP="00CD0428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63AD0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  <w:p w14:paraId="2E646CA9" w14:textId="2D80DB32" w:rsidR="005E5B82" w:rsidRPr="00D63AD0" w:rsidRDefault="005E5B82" w:rsidP="00D63AD0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32A3806" w14:textId="77777777" w:rsidR="00911E62" w:rsidRDefault="00911E6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61823B96" w14:textId="5C34DDB4" w:rsidR="005E5B82" w:rsidRDefault="005E5B8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10.00-1</w:t>
            </w:r>
            <w:r w:rsidR="00911E62"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D63AD0">
              <w:rPr>
                <w:bCs/>
                <w:color w:val="000000" w:themeColor="text1"/>
                <w:sz w:val="16"/>
                <w:szCs w:val="16"/>
              </w:rPr>
              <w:t>.30</w:t>
            </w:r>
          </w:p>
          <w:p w14:paraId="5DA9663C" w14:textId="6C1E4D23" w:rsidR="00911E62" w:rsidRPr="00D63AD0" w:rsidRDefault="00911E6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FCCBBB5" w14:textId="77777777" w:rsidR="00911E62" w:rsidRDefault="00911E6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6C3F9A4" w14:textId="35B44520" w:rsidR="005E5B82" w:rsidRPr="00D63AD0" w:rsidRDefault="005E5B8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D4F9FA7" w14:textId="77777777" w:rsidR="00911E62" w:rsidRDefault="00911E6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674CED5B" w14:textId="4C49FBD9" w:rsidR="005E5B82" w:rsidRPr="00D63AD0" w:rsidRDefault="005E5B8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EUT11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63A0AAE" w14:textId="77777777" w:rsidR="00911E62" w:rsidRDefault="00911E6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12B11117" w14:textId="77777777" w:rsidR="005E5B82" w:rsidRDefault="005E5B8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Temel Görselleştirme Teknikleri I</w:t>
            </w:r>
          </w:p>
          <w:p w14:paraId="0D3AA1AA" w14:textId="4B6C3EC6" w:rsidR="00911E62" w:rsidRPr="00D63AD0" w:rsidRDefault="00911E6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2912BAF" w14:textId="77777777" w:rsidR="00911E62" w:rsidRDefault="00911E6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269B42A" w14:textId="77777777" w:rsidR="005E5B82" w:rsidRDefault="005E5B8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Doç. Dr. Raşit Esen</w:t>
            </w:r>
          </w:p>
          <w:p w14:paraId="7C1DB544" w14:textId="77777777" w:rsidR="00AB704A" w:rsidRDefault="00AB704A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>. Kemal Atay</w:t>
            </w:r>
          </w:p>
          <w:p w14:paraId="1D58B5ED" w14:textId="4FF3608A" w:rsidR="00AB704A" w:rsidRPr="00D63AD0" w:rsidRDefault="00AB704A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>. Emre Sarıgü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7FA7F4A" w14:textId="77777777" w:rsidR="00911E62" w:rsidRDefault="00911E62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7E7D0CB" w14:textId="36459F3C" w:rsidR="005E5B82" w:rsidRPr="00D63AD0" w:rsidRDefault="00D63AD0" w:rsidP="00FB30D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1FA53C4" w14:textId="77777777" w:rsidR="00911E62" w:rsidRDefault="00911E62" w:rsidP="00BA0CA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0FC7E33" w14:textId="4FF20017" w:rsidR="00D63AD0" w:rsidRPr="00D63AD0" w:rsidRDefault="00D63AD0" w:rsidP="00BA0CA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63AD0">
              <w:rPr>
                <w:bCs/>
                <w:color w:val="000000" w:themeColor="text1"/>
                <w:sz w:val="16"/>
                <w:szCs w:val="16"/>
              </w:rPr>
              <w:t>Eutstd</w:t>
            </w:r>
            <w:proofErr w:type="spellEnd"/>
            <w:r w:rsidRPr="00D63AD0">
              <w:rPr>
                <w:bCs/>
                <w:color w:val="000000" w:themeColor="text1"/>
                <w:sz w:val="16"/>
                <w:szCs w:val="16"/>
              </w:rPr>
              <w:t xml:space="preserve"> 3</w:t>
            </w:r>
          </w:p>
        </w:tc>
      </w:tr>
      <w:tr w:rsidR="00BA0CA7" w:rsidRPr="0034629C" w14:paraId="7E06C154" w14:textId="018244D2" w:rsidTr="00BA0CA7">
        <w:trPr>
          <w:trHeight w:val="253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42648747" w14:textId="1F4B22DD" w:rsidR="005E5B82" w:rsidRPr="00D63AD0" w:rsidRDefault="005E5B82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EDE4CA1" w14:textId="77777777" w:rsidR="00911E62" w:rsidRDefault="00911E62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5A68A0F" w14:textId="0CE10089" w:rsidR="005E5B82" w:rsidRPr="00D63AD0" w:rsidRDefault="005E5B82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13.00-13.4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DF8AFA" w14:textId="77777777" w:rsidR="00911E62" w:rsidRDefault="00911E62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010B1E12" w14:textId="212E938F" w:rsidR="005E5B82" w:rsidRPr="00D63AD0" w:rsidRDefault="005E5B82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EBC33BD" w14:textId="77777777" w:rsidR="00911E62" w:rsidRDefault="00911E62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28D49FE" w14:textId="24E34AE0" w:rsidR="005E5B82" w:rsidRPr="00D63AD0" w:rsidRDefault="005E5B82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EUT11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633253B" w14:textId="77777777" w:rsidR="00911E62" w:rsidRDefault="00911E62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15C6A9F" w14:textId="5519B49F" w:rsidR="005E5B82" w:rsidRPr="00D63AD0" w:rsidRDefault="005E5B82" w:rsidP="00564E4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Endüstriyel Tasarıma Giriş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7E27024" w14:textId="77777777" w:rsidR="00911E62" w:rsidRDefault="00911E62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0079A64" w14:textId="032830BD" w:rsidR="005E5B82" w:rsidRPr="00D63AD0" w:rsidRDefault="005E5B82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Doç. Dr. Raşit Esen</w:t>
            </w:r>
          </w:p>
          <w:p w14:paraId="664B9E5A" w14:textId="306C95D8" w:rsidR="005E5B82" w:rsidRPr="00D63AD0" w:rsidRDefault="005E5B82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 xml:space="preserve">Arş. Gör. </w:t>
            </w:r>
            <w:proofErr w:type="spellStart"/>
            <w:r w:rsidRPr="00D63AD0">
              <w:rPr>
                <w:bCs/>
                <w:color w:val="000000" w:themeColor="text1"/>
                <w:sz w:val="16"/>
                <w:szCs w:val="16"/>
              </w:rPr>
              <w:t>Aybeniz</w:t>
            </w:r>
            <w:proofErr w:type="spellEnd"/>
            <w:r w:rsidRPr="00D63AD0">
              <w:rPr>
                <w:bCs/>
                <w:color w:val="000000" w:themeColor="text1"/>
                <w:sz w:val="16"/>
                <w:szCs w:val="16"/>
              </w:rPr>
              <w:t xml:space="preserve"> Gökme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4F7251B" w14:textId="77777777" w:rsidR="00911E62" w:rsidRDefault="00911E62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0C5033D6" w14:textId="04F4F8BD" w:rsidR="005E5B82" w:rsidRPr="00D63AD0" w:rsidRDefault="005E5B82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27CC8530" w14:textId="77777777" w:rsidR="00911E62" w:rsidRDefault="00911E62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0742E0D" w14:textId="58574A5C" w:rsidR="005E5B82" w:rsidRPr="00D63AD0" w:rsidRDefault="005E5B82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3AD0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  <w:p w14:paraId="047E3891" w14:textId="63DF9A83" w:rsidR="00D63AD0" w:rsidRDefault="00D63AD0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63AD0">
              <w:rPr>
                <w:bCs/>
                <w:color w:val="000000" w:themeColor="text1"/>
                <w:sz w:val="16"/>
                <w:szCs w:val="16"/>
              </w:rPr>
              <w:t>Eutstd</w:t>
            </w:r>
            <w:proofErr w:type="spellEnd"/>
            <w:r w:rsidRPr="00D63AD0">
              <w:rPr>
                <w:bCs/>
                <w:color w:val="000000" w:themeColor="text1"/>
                <w:sz w:val="16"/>
                <w:szCs w:val="16"/>
              </w:rPr>
              <w:t xml:space="preserve"> 2</w:t>
            </w:r>
          </w:p>
          <w:p w14:paraId="14377DBB" w14:textId="77777777" w:rsidR="00BA0CA7" w:rsidRDefault="00BA0CA7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D96DB0A" w14:textId="22DFF31C" w:rsidR="00D63AD0" w:rsidRPr="00D63AD0" w:rsidRDefault="00D63AD0" w:rsidP="008D79C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B183B54" w14:textId="77777777" w:rsidR="00564E44" w:rsidRDefault="00564E44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1F295B1F" w14:textId="22455825" w:rsid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         * Yukarıdaki derslerden mazeret sınavına girecek öğrenci bilgisi aşağıdadır.</w:t>
      </w:r>
    </w:p>
    <w:p w14:paraId="434E83F5" w14:textId="77777777" w:rsid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3F1A7008" w14:textId="4493F7E3" w:rsidR="002620F8" w:rsidRPr="002620F8" w:rsidRDefault="002620F8" w:rsidP="002620F8">
      <w:pPr>
        <w:spacing w:after="0"/>
        <w:ind w:left="426" w:right="1933"/>
        <w:jc w:val="both"/>
        <w:rPr>
          <w:rFonts w:ascii="Times" w:hAnsi="Times"/>
          <w:b/>
          <w:bCs/>
          <w:color w:val="000000" w:themeColor="text1"/>
          <w:sz w:val="20"/>
          <w:szCs w:val="20"/>
        </w:rPr>
      </w:pPr>
      <w:r w:rsidRPr="002620F8">
        <w:rPr>
          <w:rFonts w:ascii="Times" w:hAnsi="Times"/>
          <w:b/>
          <w:bCs/>
          <w:color w:val="000000" w:themeColor="text1"/>
          <w:sz w:val="20"/>
          <w:szCs w:val="20"/>
        </w:rPr>
        <w:t>Sınav</w:t>
      </w:r>
      <w:r w:rsidR="00BA487E">
        <w:rPr>
          <w:rFonts w:ascii="Times" w:hAnsi="Times"/>
          <w:b/>
          <w:bCs/>
          <w:color w:val="000000" w:themeColor="text1"/>
          <w:sz w:val="20"/>
          <w:szCs w:val="20"/>
        </w:rPr>
        <w:t>l</w:t>
      </w:r>
      <w:r w:rsidRPr="002620F8">
        <w:rPr>
          <w:rFonts w:ascii="Times" w:hAnsi="Times"/>
          <w:b/>
          <w:bCs/>
          <w:color w:val="000000" w:themeColor="text1"/>
          <w:sz w:val="20"/>
          <w:szCs w:val="20"/>
        </w:rPr>
        <w:t>a</w:t>
      </w:r>
      <w:r w:rsidR="00BA487E">
        <w:rPr>
          <w:rFonts w:ascii="Times" w:hAnsi="Times"/>
          <w:b/>
          <w:bCs/>
          <w:color w:val="000000" w:themeColor="text1"/>
          <w:sz w:val="20"/>
          <w:szCs w:val="20"/>
        </w:rPr>
        <w:t>ra</w:t>
      </w:r>
      <w:r w:rsidRPr="002620F8">
        <w:rPr>
          <w:rFonts w:ascii="Times" w:hAnsi="Times"/>
          <w:b/>
          <w:bCs/>
          <w:color w:val="000000" w:themeColor="text1"/>
          <w:sz w:val="20"/>
          <w:szCs w:val="20"/>
        </w:rPr>
        <w:t xml:space="preserve"> girecek öğrencinin;</w:t>
      </w:r>
    </w:p>
    <w:p w14:paraId="4FF592C2" w14:textId="77777777" w:rsidR="002620F8" w:rsidRDefault="002620F8" w:rsidP="002620F8">
      <w:pPr>
        <w:spacing w:after="0"/>
        <w:ind w:left="426" w:right="1933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40B2913F" w14:textId="7632504B" w:rsidR="002620F8" w:rsidRDefault="002620F8" w:rsidP="002620F8">
      <w:pPr>
        <w:spacing w:after="0"/>
        <w:ind w:left="426" w:right="1933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Adı Soyadı: </w:t>
      </w:r>
      <w:r w:rsidR="00D63AD0">
        <w:rPr>
          <w:rFonts w:ascii="Times" w:hAnsi="Times"/>
          <w:color w:val="000000" w:themeColor="text1"/>
          <w:sz w:val="20"/>
          <w:szCs w:val="20"/>
        </w:rPr>
        <w:t>Sena AKYÜZ</w:t>
      </w:r>
    </w:p>
    <w:p w14:paraId="4DE47084" w14:textId="3968690B" w:rsidR="002620F8" w:rsidRDefault="002620F8" w:rsidP="002620F8">
      <w:pPr>
        <w:spacing w:after="0"/>
        <w:ind w:left="426" w:right="1933"/>
        <w:jc w:val="both"/>
        <w:rPr>
          <w:rFonts w:ascii="Times" w:hAnsi="Times"/>
          <w:color w:val="000000" w:themeColor="text1"/>
          <w:sz w:val="20"/>
          <w:szCs w:val="20"/>
        </w:rPr>
      </w:pPr>
      <w:proofErr w:type="gramStart"/>
      <w:r>
        <w:rPr>
          <w:rFonts w:ascii="Times" w:hAnsi="Times"/>
          <w:color w:val="000000" w:themeColor="text1"/>
          <w:sz w:val="20"/>
          <w:szCs w:val="20"/>
        </w:rPr>
        <w:t xml:space="preserve">Numarası: </w:t>
      </w:r>
      <w:r w:rsidR="005D197D">
        <w:rPr>
          <w:rFonts w:ascii="Times" w:hAnsi="Times"/>
          <w:color w:val="000000" w:themeColor="text1"/>
          <w:sz w:val="20"/>
          <w:szCs w:val="20"/>
        </w:rPr>
        <w:t xml:space="preserve">  </w:t>
      </w:r>
      <w:proofErr w:type="gramEnd"/>
      <w:r w:rsidR="005D197D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BA0CA7">
        <w:rPr>
          <w:rFonts w:ascii="Times" w:hAnsi="Times"/>
          <w:color w:val="000000" w:themeColor="text1"/>
          <w:sz w:val="20"/>
          <w:szCs w:val="20"/>
        </w:rPr>
        <w:t>2110310023</w:t>
      </w:r>
    </w:p>
    <w:p w14:paraId="2BC80050" w14:textId="37EF7EAA" w:rsidR="002620F8" w:rsidRDefault="002620F8" w:rsidP="002620F8">
      <w:pPr>
        <w:spacing w:after="0"/>
        <w:ind w:left="426" w:right="1933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Mazereti: </w:t>
      </w:r>
      <w:r w:rsidR="005D197D">
        <w:rPr>
          <w:rFonts w:ascii="Times" w:hAnsi="Times"/>
          <w:color w:val="000000" w:themeColor="text1"/>
          <w:sz w:val="20"/>
          <w:szCs w:val="20"/>
        </w:rPr>
        <w:t xml:space="preserve">    </w:t>
      </w:r>
      <w:r w:rsidR="00D63AD0">
        <w:rPr>
          <w:rFonts w:ascii="Times" w:hAnsi="Times"/>
          <w:color w:val="000000" w:themeColor="text1"/>
          <w:sz w:val="20"/>
          <w:szCs w:val="20"/>
        </w:rPr>
        <w:t xml:space="preserve">İlgili dersin bütünleme sınavlarında COVID 19 </w:t>
      </w:r>
      <w:r w:rsidR="00BA0CA7">
        <w:rPr>
          <w:rFonts w:ascii="Times" w:hAnsi="Times"/>
          <w:color w:val="000000" w:themeColor="text1"/>
          <w:sz w:val="20"/>
          <w:szCs w:val="20"/>
        </w:rPr>
        <w:t>karantinasında ve</w:t>
      </w:r>
      <w:r w:rsidR="00D63AD0">
        <w:rPr>
          <w:rFonts w:ascii="Times" w:hAnsi="Times"/>
          <w:color w:val="000000" w:themeColor="text1"/>
          <w:sz w:val="20"/>
          <w:szCs w:val="20"/>
        </w:rPr>
        <w:t xml:space="preserve"> raporludur.</w:t>
      </w:r>
    </w:p>
    <w:p w14:paraId="76EFC766" w14:textId="20D65A36" w:rsid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5A4F9811" w14:textId="3A89A4D5" w:rsid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4D85655B" w14:textId="77777777" w:rsidR="002620F8" w:rsidRPr="002620F8" w:rsidRDefault="002620F8" w:rsidP="002620F8">
      <w:pPr>
        <w:ind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2C41BAF9" w14:textId="77777777" w:rsidR="002B750A" w:rsidRDefault="002B750A" w:rsidP="002B750A">
      <w:pPr>
        <w:pStyle w:val="ListeParagraf"/>
        <w:ind w:left="1080"/>
        <w:rPr>
          <w:rFonts w:ascii="Times" w:hAnsi="Times"/>
          <w:color w:val="000000" w:themeColor="text1"/>
          <w:sz w:val="20"/>
          <w:szCs w:val="20"/>
        </w:rPr>
      </w:pPr>
    </w:p>
    <w:p w14:paraId="3D8EBC06" w14:textId="77777777" w:rsid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p w14:paraId="65E0E999" w14:textId="77777777" w:rsidR="003D0446" w:rsidRP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sectPr w:rsidR="003D0446" w:rsidRPr="003D0446" w:rsidSect="00A2102D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88653F"/>
    <w:multiLevelType w:val="hybridMultilevel"/>
    <w:tmpl w:val="9D228848"/>
    <w:lvl w:ilvl="0" w:tplc="EC0C33CC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0E48"/>
    <w:rsid w:val="00017011"/>
    <w:rsid w:val="0002464C"/>
    <w:rsid w:val="00030BD8"/>
    <w:rsid w:val="0003176A"/>
    <w:rsid w:val="0003378F"/>
    <w:rsid w:val="00036BEB"/>
    <w:rsid w:val="000433BE"/>
    <w:rsid w:val="00075AD2"/>
    <w:rsid w:val="0007711F"/>
    <w:rsid w:val="00077ADE"/>
    <w:rsid w:val="00081EFC"/>
    <w:rsid w:val="00084C65"/>
    <w:rsid w:val="00087EE7"/>
    <w:rsid w:val="000953E1"/>
    <w:rsid w:val="000A2447"/>
    <w:rsid w:val="000C0A4F"/>
    <w:rsid w:val="000C336C"/>
    <w:rsid w:val="000C3E45"/>
    <w:rsid w:val="000C48E9"/>
    <w:rsid w:val="000F2DC6"/>
    <w:rsid w:val="000F5E6A"/>
    <w:rsid w:val="000F73E6"/>
    <w:rsid w:val="00101BC8"/>
    <w:rsid w:val="001110F8"/>
    <w:rsid w:val="0012128F"/>
    <w:rsid w:val="0012213E"/>
    <w:rsid w:val="0012290B"/>
    <w:rsid w:val="00122AD9"/>
    <w:rsid w:val="001237F8"/>
    <w:rsid w:val="001241E7"/>
    <w:rsid w:val="00131AC4"/>
    <w:rsid w:val="00131D66"/>
    <w:rsid w:val="00133917"/>
    <w:rsid w:val="00136DE4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4889"/>
    <w:rsid w:val="001B3905"/>
    <w:rsid w:val="001B554B"/>
    <w:rsid w:val="001D29A2"/>
    <w:rsid w:val="001E0B2A"/>
    <w:rsid w:val="001E229D"/>
    <w:rsid w:val="001F0096"/>
    <w:rsid w:val="001F34C6"/>
    <w:rsid w:val="001F54AF"/>
    <w:rsid w:val="00203591"/>
    <w:rsid w:val="0021410C"/>
    <w:rsid w:val="002226FB"/>
    <w:rsid w:val="00222964"/>
    <w:rsid w:val="00223453"/>
    <w:rsid w:val="00230A3D"/>
    <w:rsid w:val="00230B58"/>
    <w:rsid w:val="002362E4"/>
    <w:rsid w:val="00240342"/>
    <w:rsid w:val="00242FCE"/>
    <w:rsid w:val="00243344"/>
    <w:rsid w:val="002502C9"/>
    <w:rsid w:val="002564DE"/>
    <w:rsid w:val="002620F8"/>
    <w:rsid w:val="00265204"/>
    <w:rsid w:val="002657F8"/>
    <w:rsid w:val="00271CCD"/>
    <w:rsid w:val="00272E69"/>
    <w:rsid w:val="0027353A"/>
    <w:rsid w:val="0028174C"/>
    <w:rsid w:val="00287257"/>
    <w:rsid w:val="002945D3"/>
    <w:rsid w:val="00295E26"/>
    <w:rsid w:val="002961DC"/>
    <w:rsid w:val="002A498F"/>
    <w:rsid w:val="002B750A"/>
    <w:rsid w:val="002C3B31"/>
    <w:rsid w:val="002C61D9"/>
    <w:rsid w:val="002D5A73"/>
    <w:rsid w:val="002D7657"/>
    <w:rsid w:val="002E1191"/>
    <w:rsid w:val="002E15A9"/>
    <w:rsid w:val="002E67D6"/>
    <w:rsid w:val="002F7C00"/>
    <w:rsid w:val="00300B93"/>
    <w:rsid w:val="0030131D"/>
    <w:rsid w:val="003059F5"/>
    <w:rsid w:val="00311A1B"/>
    <w:rsid w:val="0032203E"/>
    <w:rsid w:val="00323DAE"/>
    <w:rsid w:val="00326729"/>
    <w:rsid w:val="003452D9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5B89"/>
    <w:rsid w:val="00386AFC"/>
    <w:rsid w:val="00390D60"/>
    <w:rsid w:val="00395EB3"/>
    <w:rsid w:val="003B46DA"/>
    <w:rsid w:val="003B768A"/>
    <w:rsid w:val="003C5CA8"/>
    <w:rsid w:val="003C73D9"/>
    <w:rsid w:val="003D0446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0503"/>
    <w:rsid w:val="00431016"/>
    <w:rsid w:val="00432E5B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C6812"/>
    <w:rsid w:val="004D4A51"/>
    <w:rsid w:val="004D59A0"/>
    <w:rsid w:val="004D613A"/>
    <w:rsid w:val="004E2FFB"/>
    <w:rsid w:val="004E41B5"/>
    <w:rsid w:val="004F0C89"/>
    <w:rsid w:val="004F2075"/>
    <w:rsid w:val="004F2642"/>
    <w:rsid w:val="00507D9D"/>
    <w:rsid w:val="005237E2"/>
    <w:rsid w:val="00532D32"/>
    <w:rsid w:val="0053341B"/>
    <w:rsid w:val="00547042"/>
    <w:rsid w:val="005647DA"/>
    <w:rsid w:val="00564E44"/>
    <w:rsid w:val="0056697D"/>
    <w:rsid w:val="00567026"/>
    <w:rsid w:val="00573A8A"/>
    <w:rsid w:val="00577144"/>
    <w:rsid w:val="005809C1"/>
    <w:rsid w:val="00581D5E"/>
    <w:rsid w:val="00587194"/>
    <w:rsid w:val="00594FF0"/>
    <w:rsid w:val="005951F8"/>
    <w:rsid w:val="005A1E36"/>
    <w:rsid w:val="005A7157"/>
    <w:rsid w:val="005B2403"/>
    <w:rsid w:val="005B2C01"/>
    <w:rsid w:val="005B4249"/>
    <w:rsid w:val="005B4437"/>
    <w:rsid w:val="005C6604"/>
    <w:rsid w:val="005C7209"/>
    <w:rsid w:val="005D146D"/>
    <w:rsid w:val="005D197D"/>
    <w:rsid w:val="005D4684"/>
    <w:rsid w:val="005D6437"/>
    <w:rsid w:val="005E2148"/>
    <w:rsid w:val="005E358D"/>
    <w:rsid w:val="005E5AA8"/>
    <w:rsid w:val="005E5B82"/>
    <w:rsid w:val="005E6C50"/>
    <w:rsid w:val="005F11B0"/>
    <w:rsid w:val="005F2C0A"/>
    <w:rsid w:val="005F4055"/>
    <w:rsid w:val="005F46CA"/>
    <w:rsid w:val="005F5192"/>
    <w:rsid w:val="006024A7"/>
    <w:rsid w:val="00603422"/>
    <w:rsid w:val="00604603"/>
    <w:rsid w:val="00606FD0"/>
    <w:rsid w:val="00610532"/>
    <w:rsid w:val="00611254"/>
    <w:rsid w:val="0061234A"/>
    <w:rsid w:val="00612D1D"/>
    <w:rsid w:val="00612F27"/>
    <w:rsid w:val="006213DA"/>
    <w:rsid w:val="006249E4"/>
    <w:rsid w:val="006305F7"/>
    <w:rsid w:val="00634357"/>
    <w:rsid w:val="00645A2E"/>
    <w:rsid w:val="006508C5"/>
    <w:rsid w:val="006513DA"/>
    <w:rsid w:val="006532A1"/>
    <w:rsid w:val="006661C9"/>
    <w:rsid w:val="00686665"/>
    <w:rsid w:val="006B1D1C"/>
    <w:rsid w:val="006B27D1"/>
    <w:rsid w:val="006B5701"/>
    <w:rsid w:val="006B6536"/>
    <w:rsid w:val="006B6FA5"/>
    <w:rsid w:val="006C2F5D"/>
    <w:rsid w:val="006D334F"/>
    <w:rsid w:val="006D3571"/>
    <w:rsid w:val="006E2E3A"/>
    <w:rsid w:val="006F20FA"/>
    <w:rsid w:val="00711160"/>
    <w:rsid w:val="0071149A"/>
    <w:rsid w:val="00711CE1"/>
    <w:rsid w:val="00711FB5"/>
    <w:rsid w:val="00715717"/>
    <w:rsid w:val="00715CBF"/>
    <w:rsid w:val="00731C84"/>
    <w:rsid w:val="00731D84"/>
    <w:rsid w:val="007360B9"/>
    <w:rsid w:val="0073617F"/>
    <w:rsid w:val="00740068"/>
    <w:rsid w:val="007460C1"/>
    <w:rsid w:val="00760CAE"/>
    <w:rsid w:val="0076223A"/>
    <w:rsid w:val="007624A5"/>
    <w:rsid w:val="0076326B"/>
    <w:rsid w:val="0076469C"/>
    <w:rsid w:val="00764DA0"/>
    <w:rsid w:val="007651E3"/>
    <w:rsid w:val="007665B7"/>
    <w:rsid w:val="00773AA1"/>
    <w:rsid w:val="00773B20"/>
    <w:rsid w:val="00774BF0"/>
    <w:rsid w:val="00774F94"/>
    <w:rsid w:val="007801B5"/>
    <w:rsid w:val="007817C7"/>
    <w:rsid w:val="00783B48"/>
    <w:rsid w:val="00785B29"/>
    <w:rsid w:val="00785FFF"/>
    <w:rsid w:val="00791A3B"/>
    <w:rsid w:val="007940AF"/>
    <w:rsid w:val="00794F2D"/>
    <w:rsid w:val="00795EC3"/>
    <w:rsid w:val="00797C4C"/>
    <w:rsid w:val="007A35DE"/>
    <w:rsid w:val="007A381E"/>
    <w:rsid w:val="007A5E37"/>
    <w:rsid w:val="007C3E4A"/>
    <w:rsid w:val="007D00CA"/>
    <w:rsid w:val="007D3423"/>
    <w:rsid w:val="007D4CE3"/>
    <w:rsid w:val="007E1AA5"/>
    <w:rsid w:val="007E4AF2"/>
    <w:rsid w:val="007F0CA5"/>
    <w:rsid w:val="007F1C22"/>
    <w:rsid w:val="007F42E3"/>
    <w:rsid w:val="008022B4"/>
    <w:rsid w:val="00802AE1"/>
    <w:rsid w:val="0080542B"/>
    <w:rsid w:val="00806BA2"/>
    <w:rsid w:val="00813BB7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346D"/>
    <w:rsid w:val="00854A92"/>
    <w:rsid w:val="008603C7"/>
    <w:rsid w:val="00865C80"/>
    <w:rsid w:val="00866989"/>
    <w:rsid w:val="0087063F"/>
    <w:rsid w:val="00874820"/>
    <w:rsid w:val="00883E03"/>
    <w:rsid w:val="008841BE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57C3"/>
    <w:rsid w:val="008D79C0"/>
    <w:rsid w:val="008D7D08"/>
    <w:rsid w:val="008E2669"/>
    <w:rsid w:val="008E3D76"/>
    <w:rsid w:val="008E5270"/>
    <w:rsid w:val="008E6C23"/>
    <w:rsid w:val="008F29B9"/>
    <w:rsid w:val="008F5238"/>
    <w:rsid w:val="009107BF"/>
    <w:rsid w:val="00911E62"/>
    <w:rsid w:val="009128D8"/>
    <w:rsid w:val="00914A42"/>
    <w:rsid w:val="00915E64"/>
    <w:rsid w:val="009243C0"/>
    <w:rsid w:val="00927788"/>
    <w:rsid w:val="00927D88"/>
    <w:rsid w:val="00934E71"/>
    <w:rsid w:val="00937E72"/>
    <w:rsid w:val="009412DF"/>
    <w:rsid w:val="009452A8"/>
    <w:rsid w:val="009456C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4D6E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A03AD8"/>
    <w:rsid w:val="00A053BC"/>
    <w:rsid w:val="00A106CF"/>
    <w:rsid w:val="00A11D28"/>
    <w:rsid w:val="00A1655B"/>
    <w:rsid w:val="00A16AF5"/>
    <w:rsid w:val="00A2102D"/>
    <w:rsid w:val="00A2282E"/>
    <w:rsid w:val="00A26BDF"/>
    <w:rsid w:val="00A270D8"/>
    <w:rsid w:val="00A27571"/>
    <w:rsid w:val="00A311DC"/>
    <w:rsid w:val="00A326C9"/>
    <w:rsid w:val="00A4343D"/>
    <w:rsid w:val="00A4655F"/>
    <w:rsid w:val="00A4711E"/>
    <w:rsid w:val="00A53499"/>
    <w:rsid w:val="00A6643F"/>
    <w:rsid w:val="00A749D8"/>
    <w:rsid w:val="00A80FAE"/>
    <w:rsid w:val="00A83179"/>
    <w:rsid w:val="00AA1D75"/>
    <w:rsid w:val="00AA3C43"/>
    <w:rsid w:val="00AA6A6B"/>
    <w:rsid w:val="00AA6B62"/>
    <w:rsid w:val="00AB704A"/>
    <w:rsid w:val="00AC282B"/>
    <w:rsid w:val="00AC3536"/>
    <w:rsid w:val="00AC6B90"/>
    <w:rsid w:val="00AD3509"/>
    <w:rsid w:val="00AD5365"/>
    <w:rsid w:val="00AD67E8"/>
    <w:rsid w:val="00AD6979"/>
    <w:rsid w:val="00AE347B"/>
    <w:rsid w:val="00AF7D32"/>
    <w:rsid w:val="00B03018"/>
    <w:rsid w:val="00B07987"/>
    <w:rsid w:val="00B1064E"/>
    <w:rsid w:val="00B129C9"/>
    <w:rsid w:val="00B12D3F"/>
    <w:rsid w:val="00B156DD"/>
    <w:rsid w:val="00B2130C"/>
    <w:rsid w:val="00B2674C"/>
    <w:rsid w:val="00B27F82"/>
    <w:rsid w:val="00B3514F"/>
    <w:rsid w:val="00B37F25"/>
    <w:rsid w:val="00B5167F"/>
    <w:rsid w:val="00B540FF"/>
    <w:rsid w:val="00B5479E"/>
    <w:rsid w:val="00B57E35"/>
    <w:rsid w:val="00B67D5B"/>
    <w:rsid w:val="00B72935"/>
    <w:rsid w:val="00B75755"/>
    <w:rsid w:val="00B86924"/>
    <w:rsid w:val="00B93A0B"/>
    <w:rsid w:val="00BA0CA7"/>
    <w:rsid w:val="00BA464C"/>
    <w:rsid w:val="00BA487E"/>
    <w:rsid w:val="00BC1E86"/>
    <w:rsid w:val="00BC7466"/>
    <w:rsid w:val="00BD0D8E"/>
    <w:rsid w:val="00BD12E8"/>
    <w:rsid w:val="00BD4117"/>
    <w:rsid w:val="00BD51E7"/>
    <w:rsid w:val="00BE443E"/>
    <w:rsid w:val="00BE4930"/>
    <w:rsid w:val="00C03273"/>
    <w:rsid w:val="00C100CD"/>
    <w:rsid w:val="00C152BA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57D76"/>
    <w:rsid w:val="00C60128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6D6A"/>
    <w:rsid w:val="00CA7A98"/>
    <w:rsid w:val="00CB76A4"/>
    <w:rsid w:val="00CC0C5F"/>
    <w:rsid w:val="00CC2F5D"/>
    <w:rsid w:val="00CC5B5E"/>
    <w:rsid w:val="00CD0428"/>
    <w:rsid w:val="00CD06AD"/>
    <w:rsid w:val="00CD43A2"/>
    <w:rsid w:val="00CE1A11"/>
    <w:rsid w:val="00CF0793"/>
    <w:rsid w:val="00CF17BA"/>
    <w:rsid w:val="00D04799"/>
    <w:rsid w:val="00D06465"/>
    <w:rsid w:val="00D208F0"/>
    <w:rsid w:val="00D21F4D"/>
    <w:rsid w:val="00D227C1"/>
    <w:rsid w:val="00D258D5"/>
    <w:rsid w:val="00D33D60"/>
    <w:rsid w:val="00D37D91"/>
    <w:rsid w:val="00D437A4"/>
    <w:rsid w:val="00D464A3"/>
    <w:rsid w:val="00D524C4"/>
    <w:rsid w:val="00D5443A"/>
    <w:rsid w:val="00D62E86"/>
    <w:rsid w:val="00D63376"/>
    <w:rsid w:val="00D63AD0"/>
    <w:rsid w:val="00D663F0"/>
    <w:rsid w:val="00D66465"/>
    <w:rsid w:val="00D66513"/>
    <w:rsid w:val="00D679AF"/>
    <w:rsid w:val="00D7395E"/>
    <w:rsid w:val="00D73AF9"/>
    <w:rsid w:val="00D745C6"/>
    <w:rsid w:val="00D826A2"/>
    <w:rsid w:val="00D92D08"/>
    <w:rsid w:val="00D9609E"/>
    <w:rsid w:val="00DA12E2"/>
    <w:rsid w:val="00DA3CE3"/>
    <w:rsid w:val="00DA40C0"/>
    <w:rsid w:val="00DA5C15"/>
    <w:rsid w:val="00DA6C4F"/>
    <w:rsid w:val="00DB0607"/>
    <w:rsid w:val="00DB0E70"/>
    <w:rsid w:val="00DB7F1F"/>
    <w:rsid w:val="00DC3FDA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36C"/>
    <w:rsid w:val="00E56BA9"/>
    <w:rsid w:val="00E620D6"/>
    <w:rsid w:val="00E65F96"/>
    <w:rsid w:val="00E6635F"/>
    <w:rsid w:val="00E71744"/>
    <w:rsid w:val="00E71A39"/>
    <w:rsid w:val="00E75ED1"/>
    <w:rsid w:val="00E8361A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797"/>
    <w:rsid w:val="00F01D62"/>
    <w:rsid w:val="00F0335A"/>
    <w:rsid w:val="00F1200D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953"/>
    <w:rsid w:val="00F46F42"/>
    <w:rsid w:val="00F51A13"/>
    <w:rsid w:val="00F61432"/>
    <w:rsid w:val="00F634C9"/>
    <w:rsid w:val="00F66CFE"/>
    <w:rsid w:val="00F674C5"/>
    <w:rsid w:val="00F703A6"/>
    <w:rsid w:val="00F71D54"/>
    <w:rsid w:val="00F75207"/>
    <w:rsid w:val="00F75BE1"/>
    <w:rsid w:val="00F809E8"/>
    <w:rsid w:val="00F8211A"/>
    <w:rsid w:val="00F8531D"/>
    <w:rsid w:val="00F86AD7"/>
    <w:rsid w:val="00F92376"/>
    <w:rsid w:val="00F976A7"/>
    <w:rsid w:val="00FB030C"/>
    <w:rsid w:val="00FB30DF"/>
    <w:rsid w:val="00FB3BB0"/>
    <w:rsid w:val="00FB4EBB"/>
    <w:rsid w:val="00FD028D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B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4E5-9C75-E94A-8DF2-624A247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İZ GÖKMEN</cp:lastModifiedBy>
  <cp:revision>63</cp:revision>
  <cp:lastPrinted>2019-03-04T13:37:00Z</cp:lastPrinted>
  <dcterms:created xsi:type="dcterms:W3CDTF">2020-04-27T01:01:00Z</dcterms:created>
  <dcterms:modified xsi:type="dcterms:W3CDTF">2022-02-11T11:10:00Z</dcterms:modified>
</cp:coreProperties>
</file>